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CE19" w14:textId="77777777" w:rsidR="005D75D4" w:rsidRPr="005D75D4" w:rsidRDefault="005D75D4" w:rsidP="005D75D4">
      <w:pPr>
        <w:jc w:val="center"/>
        <w:rPr>
          <w:sz w:val="72"/>
          <w:szCs w:val="72"/>
          <w:rtl/>
        </w:rPr>
      </w:pPr>
    </w:p>
    <w:p w14:paraId="04058747" w14:textId="7C0EAA1B" w:rsidR="00D879BF" w:rsidRPr="005D75D4" w:rsidRDefault="00A30960" w:rsidP="005D75D4">
      <w:pPr>
        <w:spacing w:line="360" w:lineRule="auto"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 xml:space="preserve">فاز </w:t>
      </w:r>
      <w:r w:rsidR="0012174E">
        <w:rPr>
          <w:rFonts w:hint="cs"/>
          <w:sz w:val="72"/>
          <w:szCs w:val="72"/>
          <w:rtl/>
        </w:rPr>
        <w:t xml:space="preserve">سوم </w:t>
      </w:r>
      <w:r>
        <w:rPr>
          <w:rFonts w:hint="cs"/>
          <w:sz w:val="72"/>
          <w:szCs w:val="72"/>
          <w:rtl/>
        </w:rPr>
        <w:t xml:space="preserve">پروژه </w:t>
      </w:r>
      <w:r w:rsidR="005D75D4" w:rsidRPr="005D75D4">
        <w:rPr>
          <w:rFonts w:hint="cs"/>
          <w:sz w:val="72"/>
          <w:szCs w:val="72"/>
          <w:rtl/>
        </w:rPr>
        <w:t>برنامه نویسی پیشرفته</w:t>
      </w:r>
    </w:p>
    <w:p w14:paraId="59BD7EA7" w14:textId="3767B65A" w:rsidR="00640205" w:rsidRDefault="001869B8" w:rsidP="005D75D4">
      <w:pPr>
        <w:spacing w:line="360" w:lineRule="auto"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بازی جراح</w:t>
      </w:r>
    </w:p>
    <w:p w14:paraId="5E754EA2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</w:p>
    <w:p w14:paraId="5556981C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</w:p>
    <w:p w14:paraId="76163C4A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مدرس</w:t>
      </w:r>
    </w:p>
    <w:p w14:paraId="4E13E615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مهندس بطحاییان</w:t>
      </w:r>
    </w:p>
    <w:p w14:paraId="6C6E8F90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</w:p>
    <w:p w14:paraId="688682A4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</w:p>
    <w:p w14:paraId="0B4ECD2F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</w:p>
    <w:p w14:paraId="6922445C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</w:p>
    <w:p w14:paraId="62A577C7" w14:textId="77777777" w:rsidR="005D75D4" w:rsidRDefault="005D75D4" w:rsidP="005D75D4">
      <w:pPr>
        <w:spacing w:line="360" w:lineRule="auto"/>
        <w:jc w:val="center"/>
        <w:rPr>
          <w:sz w:val="52"/>
          <w:szCs w:val="52"/>
          <w:rtl/>
        </w:rPr>
      </w:pPr>
    </w:p>
    <w:p w14:paraId="00F0FEE3" w14:textId="77777777" w:rsidR="005D75D4" w:rsidRDefault="005D75D4" w:rsidP="005D75D4">
      <w:pPr>
        <w:spacing w:line="36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فاطمه سعدآبادی فراهانی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</w:t>
      </w:r>
      <w:r w:rsidRPr="005D75D4">
        <w:rPr>
          <w:sz w:val="44"/>
          <w:szCs w:val="44"/>
        </w:rPr>
        <w:t>9912358022</w:t>
      </w:r>
    </w:p>
    <w:p w14:paraId="386F0C07" w14:textId="77777777" w:rsidR="005D75D4" w:rsidRDefault="005D75D4" w:rsidP="005D75D4">
      <w:pPr>
        <w:bidi w:val="0"/>
        <w:spacing w:line="360" w:lineRule="auto"/>
        <w:jc w:val="center"/>
        <w:rPr>
          <w:rFonts w:cs="Arial"/>
          <w:sz w:val="44"/>
          <w:szCs w:val="44"/>
        </w:rPr>
      </w:pPr>
      <w:r>
        <w:rPr>
          <w:rFonts w:cs="Arial" w:hint="cs"/>
          <w:sz w:val="44"/>
          <w:szCs w:val="44"/>
          <w:rtl/>
        </w:rPr>
        <w:lastRenderedPageBreak/>
        <w:t>مقدمه</w:t>
      </w:r>
    </w:p>
    <w:p w14:paraId="172D3FEA" w14:textId="18A36579" w:rsidR="005D75D4" w:rsidRDefault="006B6681" w:rsidP="005D75D4">
      <w:pPr>
        <w:bidi w:val="0"/>
        <w:spacing w:line="36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این </w:t>
      </w:r>
      <w:r w:rsidR="00A97CBC">
        <w:rPr>
          <w:rFonts w:hint="cs"/>
          <w:sz w:val="44"/>
          <w:szCs w:val="44"/>
          <w:rtl/>
        </w:rPr>
        <w:t xml:space="preserve">پروژه </w:t>
      </w:r>
      <w:r>
        <w:rPr>
          <w:rFonts w:hint="cs"/>
          <w:sz w:val="44"/>
          <w:szCs w:val="44"/>
          <w:rtl/>
        </w:rPr>
        <w:t xml:space="preserve">پیاده سازی یک </w:t>
      </w:r>
      <w:r w:rsidR="00A97CBC">
        <w:rPr>
          <w:rFonts w:hint="cs"/>
          <w:sz w:val="44"/>
          <w:szCs w:val="44"/>
          <w:rtl/>
        </w:rPr>
        <w:t xml:space="preserve">بازی جراح </w:t>
      </w:r>
      <w:r>
        <w:rPr>
          <w:rFonts w:hint="cs"/>
          <w:sz w:val="44"/>
          <w:szCs w:val="44"/>
          <w:rtl/>
        </w:rPr>
        <w:t>ساده می باشد</w:t>
      </w:r>
      <w:r w:rsidR="00A97CBC">
        <w:rPr>
          <w:rFonts w:hint="cs"/>
          <w:sz w:val="44"/>
          <w:szCs w:val="44"/>
          <w:rtl/>
        </w:rPr>
        <w:t>.بازیکن برای انجام جراحی قلب</w:t>
      </w:r>
      <w:r w:rsidR="0012174E">
        <w:rPr>
          <w:rFonts w:hint="cs"/>
          <w:sz w:val="44"/>
          <w:szCs w:val="44"/>
          <w:rtl/>
        </w:rPr>
        <w:t xml:space="preserve"> با وارد کردن مشخصات جراح و بیمار </w:t>
      </w:r>
      <w:r w:rsidR="00A97CBC">
        <w:rPr>
          <w:rFonts w:hint="cs"/>
          <w:sz w:val="44"/>
          <w:szCs w:val="44"/>
          <w:rtl/>
        </w:rPr>
        <w:t xml:space="preserve"> وسایل جراحی را تهیه و بازی می کند</w:t>
      </w:r>
      <w:r>
        <w:rPr>
          <w:rFonts w:hint="cs"/>
          <w:sz w:val="44"/>
          <w:szCs w:val="44"/>
          <w:rtl/>
        </w:rPr>
        <w:t>.</w:t>
      </w:r>
    </w:p>
    <w:p w14:paraId="251B979D" w14:textId="003D45D2" w:rsidR="00A97CBC" w:rsidRDefault="00A97CBC" w:rsidP="00A97CBC">
      <w:pPr>
        <w:bidi w:val="0"/>
        <w:spacing w:line="360" w:lineRule="auto"/>
        <w:jc w:val="center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>در این فاز علاوه بر مباحث استفاده شده در فاز قبل</w:t>
      </w:r>
      <w:r w:rsidR="0012174E">
        <w:rPr>
          <w:rFonts w:hint="cs"/>
          <w:sz w:val="44"/>
          <w:szCs w:val="44"/>
          <w:rtl/>
        </w:rPr>
        <w:t xml:space="preserve"> که</w:t>
      </w:r>
      <w:r>
        <w:rPr>
          <w:rFonts w:hint="cs"/>
          <w:sz w:val="44"/>
          <w:szCs w:val="44"/>
          <w:rtl/>
        </w:rPr>
        <w:t xml:space="preserve"> مباحث ارث بری ، پلیمورفیسم ، اورلودینگ </w:t>
      </w:r>
      <w:r w:rsidR="0012174E">
        <w:rPr>
          <w:rFonts w:hint="cs"/>
          <w:sz w:val="44"/>
          <w:szCs w:val="44"/>
          <w:rtl/>
        </w:rPr>
        <w:t xml:space="preserve">بود؛ از وکتور و اکسپشن نیز </w:t>
      </w:r>
      <w:r>
        <w:rPr>
          <w:rFonts w:hint="cs"/>
          <w:sz w:val="44"/>
          <w:szCs w:val="44"/>
          <w:rtl/>
        </w:rPr>
        <w:t xml:space="preserve">استفاده شد. </w:t>
      </w:r>
    </w:p>
    <w:p w14:paraId="2E222BA4" w14:textId="77777777" w:rsidR="006B6681" w:rsidRDefault="006B6681" w:rsidP="006B6681">
      <w:pPr>
        <w:bidi w:val="0"/>
        <w:spacing w:line="360" w:lineRule="auto"/>
        <w:jc w:val="center"/>
        <w:rPr>
          <w:sz w:val="44"/>
          <w:szCs w:val="44"/>
        </w:rPr>
      </w:pPr>
    </w:p>
    <w:p w14:paraId="3090795A" w14:textId="77777777" w:rsidR="006B6681" w:rsidRDefault="006B6681" w:rsidP="006B6681">
      <w:pPr>
        <w:bidi w:val="0"/>
        <w:spacing w:line="360" w:lineRule="auto"/>
        <w:jc w:val="center"/>
        <w:rPr>
          <w:sz w:val="44"/>
          <w:szCs w:val="44"/>
        </w:rPr>
      </w:pPr>
    </w:p>
    <w:p w14:paraId="318C3B47" w14:textId="6E3EC658" w:rsidR="006B6681" w:rsidRDefault="006B6681" w:rsidP="006B6681">
      <w:pPr>
        <w:bidi w:val="0"/>
        <w:spacing w:line="36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شرح </w:t>
      </w:r>
      <w:r w:rsidR="00A97CBC">
        <w:rPr>
          <w:rFonts w:hint="cs"/>
          <w:sz w:val="44"/>
          <w:szCs w:val="44"/>
          <w:rtl/>
        </w:rPr>
        <w:t xml:space="preserve">پروژه </w:t>
      </w:r>
      <w:r>
        <w:rPr>
          <w:rFonts w:hint="cs"/>
          <w:sz w:val="44"/>
          <w:szCs w:val="44"/>
          <w:rtl/>
        </w:rPr>
        <w:t>و ساختار برنامه</w:t>
      </w:r>
    </w:p>
    <w:p w14:paraId="5456E330" w14:textId="06AE11AB" w:rsidR="00A97CBC" w:rsidRDefault="00B2003A" w:rsidP="00B2003A">
      <w:pPr>
        <w:spacing w:line="36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این</w:t>
      </w:r>
      <w:r w:rsidR="00A97CBC">
        <w:rPr>
          <w:rFonts w:hint="cs"/>
          <w:sz w:val="44"/>
          <w:szCs w:val="44"/>
          <w:rtl/>
        </w:rPr>
        <w:t xml:space="preserve"> پروژه با استفاده از چند کلاس پیاده سازی شده است. کلاس جراح و کلاس بیمار برای اطلاعات جراح و بیمار مثل نام ، سن ، کدملی ، شماره پرونده و ... . کلاس ابزار با اشیا اسم ، قیمت و سایز  که کلاس های چاقو و پنس از آن ارث می برند. همچنین کلاس های چاقو و پنس ویژگی های خاص خودشان را دارند.</w:t>
      </w:r>
      <w:r>
        <w:rPr>
          <w:rFonts w:hint="cs"/>
          <w:sz w:val="44"/>
          <w:szCs w:val="44"/>
          <w:rtl/>
        </w:rPr>
        <w:t xml:space="preserve"> همچنین چند تابع در قسمت </w:t>
      </w:r>
      <w:r>
        <w:rPr>
          <w:sz w:val="44"/>
          <w:szCs w:val="44"/>
        </w:rPr>
        <w:t>main</w:t>
      </w:r>
      <w:r>
        <w:rPr>
          <w:rFonts w:hint="cs"/>
          <w:sz w:val="44"/>
          <w:szCs w:val="44"/>
          <w:rtl/>
        </w:rPr>
        <w:t xml:space="preserve"> برنامه برای اضافه کردن جراح بیمار و ابزارها.</w:t>
      </w:r>
    </w:p>
    <w:p w14:paraId="5F473E2A" w14:textId="1D96689B" w:rsidR="006B6681" w:rsidRDefault="006B6681" w:rsidP="00A97CBC">
      <w:pPr>
        <w:bidi w:val="0"/>
        <w:spacing w:line="36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>توابع برنام</w:t>
      </w:r>
      <w:r w:rsidR="00A97CBC">
        <w:rPr>
          <w:rFonts w:hint="cs"/>
          <w:sz w:val="44"/>
          <w:szCs w:val="44"/>
          <w:rtl/>
        </w:rPr>
        <w:t>ه</w:t>
      </w:r>
    </w:p>
    <w:p w14:paraId="5EC8D2AD" w14:textId="5C1AFEFD" w:rsidR="00CB56E3" w:rsidRDefault="00A465FC" w:rsidP="00CB56E3">
      <w:pPr>
        <w:spacing w:line="360" w:lineRule="auto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توابع </w:t>
      </w:r>
      <w:r>
        <w:rPr>
          <w:sz w:val="44"/>
          <w:szCs w:val="44"/>
        </w:rPr>
        <w:t xml:space="preserve">set  </w:t>
      </w:r>
      <w:r>
        <w:rPr>
          <w:rFonts w:hint="cs"/>
          <w:sz w:val="44"/>
          <w:szCs w:val="44"/>
          <w:rtl/>
        </w:rPr>
        <w:t xml:space="preserve"> و </w:t>
      </w:r>
      <w:r>
        <w:rPr>
          <w:sz w:val="44"/>
          <w:szCs w:val="44"/>
        </w:rPr>
        <w:t xml:space="preserve">get </w:t>
      </w:r>
      <w:r>
        <w:rPr>
          <w:rFonts w:hint="cs"/>
          <w:sz w:val="44"/>
          <w:szCs w:val="44"/>
          <w:rtl/>
        </w:rPr>
        <w:t xml:space="preserve"> برای ست کردن و برگرداندن متغیرها تعریف شده اند. تابع های </w:t>
      </w:r>
      <w:r>
        <w:rPr>
          <w:sz w:val="44"/>
          <w:szCs w:val="44"/>
        </w:rPr>
        <w:t xml:space="preserve">print </w:t>
      </w:r>
      <w:r>
        <w:rPr>
          <w:rFonts w:hint="cs"/>
          <w:sz w:val="44"/>
          <w:szCs w:val="44"/>
          <w:rtl/>
        </w:rPr>
        <w:t xml:space="preserve"> برای نمایش اطلاعات هر کلاس استفاده می شود. </w:t>
      </w:r>
      <w:r w:rsidR="004948E1">
        <w:rPr>
          <w:rFonts w:hint="cs"/>
          <w:sz w:val="44"/>
          <w:szCs w:val="44"/>
          <w:rtl/>
        </w:rPr>
        <w:t xml:space="preserve">از تابع های </w:t>
      </w:r>
      <w:r w:rsidR="004948E1">
        <w:rPr>
          <w:sz w:val="44"/>
          <w:szCs w:val="44"/>
        </w:rPr>
        <w:t>operator</w:t>
      </w:r>
      <w:r w:rsidR="004948E1">
        <w:rPr>
          <w:rFonts w:hint="cs"/>
          <w:sz w:val="44"/>
          <w:szCs w:val="44"/>
          <w:rtl/>
        </w:rPr>
        <w:t xml:space="preserve"> نبز برای مقایسه قیمت ابزار ها استفاده می شود.</w:t>
      </w:r>
    </w:p>
    <w:p w14:paraId="12B5166A" w14:textId="0C055135" w:rsidR="004948E1" w:rsidRDefault="004948E1" w:rsidP="004948E1">
      <w:pPr>
        <w:spacing w:line="360" w:lineRule="auto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Void </w:t>
      </w:r>
      <w:proofErr w:type="spellStart"/>
      <w:r>
        <w:rPr>
          <w:sz w:val="44"/>
          <w:szCs w:val="44"/>
        </w:rPr>
        <w:t>add_surgeons</w:t>
      </w:r>
      <w:proofErr w:type="spellEnd"/>
    </w:p>
    <w:p w14:paraId="38F9C0C9" w14:textId="1CCBC4F7" w:rsidR="004948E1" w:rsidRDefault="004948E1" w:rsidP="004948E1">
      <w:pPr>
        <w:spacing w:line="360" w:lineRule="auto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در این تابع اطلاعات جراح به لیست جراحان اضافه می شود.</w:t>
      </w:r>
    </w:p>
    <w:p w14:paraId="37C834BC" w14:textId="16889868" w:rsidR="004948E1" w:rsidRDefault="004948E1" w:rsidP="004948E1">
      <w:pPr>
        <w:spacing w:line="360" w:lineRule="auto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Void </w:t>
      </w:r>
      <w:proofErr w:type="spellStart"/>
      <w:r>
        <w:rPr>
          <w:sz w:val="44"/>
          <w:szCs w:val="44"/>
        </w:rPr>
        <w:t>add_patients</w:t>
      </w:r>
      <w:proofErr w:type="spellEnd"/>
    </w:p>
    <w:p w14:paraId="084D02E0" w14:textId="505009C7" w:rsidR="004948E1" w:rsidRDefault="004948E1" w:rsidP="004948E1">
      <w:pPr>
        <w:spacing w:line="360" w:lineRule="auto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در این تابع یک بیمار به لیست بیماران اضافه می شود.</w:t>
      </w:r>
    </w:p>
    <w:p w14:paraId="344FD687" w14:textId="16E0CA32" w:rsidR="004948E1" w:rsidRDefault="004948E1" w:rsidP="004948E1">
      <w:pPr>
        <w:spacing w:line="360" w:lineRule="auto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Void </w:t>
      </w:r>
      <w:proofErr w:type="spellStart"/>
      <w:r>
        <w:rPr>
          <w:sz w:val="44"/>
          <w:szCs w:val="44"/>
        </w:rPr>
        <w:t>add_tools</w:t>
      </w:r>
      <w:proofErr w:type="spellEnd"/>
    </w:p>
    <w:p w14:paraId="48B98F5E" w14:textId="2993ED2A" w:rsidR="004948E1" w:rsidRDefault="004948E1" w:rsidP="004948E1">
      <w:pPr>
        <w:spacing w:line="360" w:lineRule="auto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در این تابع با استفاده از یک </w:t>
      </w:r>
      <w:r>
        <w:rPr>
          <w:sz w:val="44"/>
          <w:szCs w:val="44"/>
        </w:rPr>
        <w:t xml:space="preserve"> switch</w:t>
      </w:r>
      <w:r>
        <w:rPr>
          <w:rFonts w:hint="cs"/>
          <w:sz w:val="44"/>
          <w:szCs w:val="44"/>
          <w:rtl/>
        </w:rPr>
        <w:t xml:space="preserve"> نوع ابزار انتخابی مشخص و در داخل وکتور ابزار حافظه ایجاد و ابزار موردنظر اضافه می شود.</w:t>
      </w:r>
    </w:p>
    <w:p w14:paraId="2AFE1DE1" w14:textId="77777777" w:rsidR="004948E1" w:rsidRDefault="004948E1" w:rsidP="004948E1">
      <w:pPr>
        <w:spacing w:line="360" w:lineRule="auto"/>
        <w:rPr>
          <w:sz w:val="44"/>
          <w:szCs w:val="44"/>
          <w:rtl/>
        </w:rPr>
      </w:pPr>
    </w:p>
    <w:p w14:paraId="005FADF9" w14:textId="70DCE317" w:rsidR="004948E1" w:rsidRPr="004948E1" w:rsidRDefault="004948E1" w:rsidP="004948E1">
      <w:pPr>
        <w:spacing w:line="360" w:lineRule="auto"/>
        <w:jc w:val="right"/>
        <w:rPr>
          <w:sz w:val="24"/>
          <w:szCs w:val="24"/>
        </w:rPr>
      </w:pPr>
      <w:r w:rsidRPr="004948E1">
        <w:rPr>
          <w:rFonts w:hint="cs"/>
          <w:sz w:val="24"/>
          <w:szCs w:val="24"/>
          <w:rtl/>
        </w:rPr>
        <w:t xml:space="preserve">فاطمه سعدابادی فراهانی </w:t>
      </w:r>
      <w:r w:rsidRPr="004948E1">
        <w:rPr>
          <w:sz w:val="24"/>
          <w:szCs w:val="24"/>
          <w:rtl/>
        </w:rPr>
        <w:t>–</w:t>
      </w:r>
      <w:r>
        <w:rPr>
          <w:sz w:val="24"/>
          <w:szCs w:val="24"/>
        </w:rPr>
        <w:t xml:space="preserve">9912358022 </w:t>
      </w:r>
    </w:p>
    <w:p w14:paraId="0A5A2F50" w14:textId="55846631" w:rsidR="004948E1" w:rsidRPr="004948E1" w:rsidRDefault="004948E1" w:rsidP="004948E1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cs"/>
          <w:sz w:val="24"/>
          <w:szCs w:val="24"/>
          <w:rtl/>
        </w:rPr>
        <w:t>پاییز</w:t>
      </w:r>
      <w:r>
        <w:rPr>
          <w:sz w:val="24"/>
          <w:szCs w:val="24"/>
        </w:rPr>
        <w:t>1400</w:t>
      </w:r>
    </w:p>
    <w:sectPr w:rsidR="004948E1" w:rsidRPr="004948E1" w:rsidSect="006209E1">
      <w:pgSz w:w="11906" w:h="16838"/>
      <w:pgMar w:top="1440" w:right="1440" w:bottom="1440" w:left="1440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24FC0" w14:textId="77777777" w:rsidR="00E66AA1" w:rsidRDefault="00E66AA1" w:rsidP="00A465FC">
      <w:pPr>
        <w:spacing w:after="0" w:line="240" w:lineRule="auto"/>
      </w:pPr>
      <w:r>
        <w:separator/>
      </w:r>
    </w:p>
  </w:endnote>
  <w:endnote w:type="continuationSeparator" w:id="0">
    <w:p w14:paraId="7C609B1B" w14:textId="77777777" w:rsidR="00E66AA1" w:rsidRDefault="00E66AA1" w:rsidP="00A4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71DE0" w14:textId="77777777" w:rsidR="00E66AA1" w:rsidRDefault="00E66AA1" w:rsidP="00A465FC">
      <w:pPr>
        <w:spacing w:after="0" w:line="240" w:lineRule="auto"/>
      </w:pPr>
      <w:r>
        <w:separator/>
      </w:r>
    </w:p>
  </w:footnote>
  <w:footnote w:type="continuationSeparator" w:id="0">
    <w:p w14:paraId="71FD7AB1" w14:textId="77777777" w:rsidR="00E66AA1" w:rsidRDefault="00E66AA1" w:rsidP="00A46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E1"/>
    <w:rsid w:val="00104CB3"/>
    <w:rsid w:val="0012174E"/>
    <w:rsid w:val="001869B8"/>
    <w:rsid w:val="004948E1"/>
    <w:rsid w:val="005D75D4"/>
    <w:rsid w:val="006209E1"/>
    <w:rsid w:val="00640205"/>
    <w:rsid w:val="0068754E"/>
    <w:rsid w:val="006B6681"/>
    <w:rsid w:val="00887985"/>
    <w:rsid w:val="009D4557"/>
    <w:rsid w:val="00A30960"/>
    <w:rsid w:val="00A465FC"/>
    <w:rsid w:val="00A97CBC"/>
    <w:rsid w:val="00B2003A"/>
    <w:rsid w:val="00B32696"/>
    <w:rsid w:val="00CB56E3"/>
    <w:rsid w:val="00DE516E"/>
    <w:rsid w:val="00E66AA1"/>
    <w:rsid w:val="00EB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04EE6"/>
  <w15:chartTrackingRefBased/>
  <w15:docId w15:val="{F427BB20-4A00-4A38-A90E-2535A956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465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65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6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0C3E-24D9-4709-B359-7E93EDA8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 system</dc:creator>
  <cp:keywords/>
  <dc:description/>
  <cp:lastModifiedBy>NILA system</cp:lastModifiedBy>
  <cp:revision>8</cp:revision>
  <dcterms:created xsi:type="dcterms:W3CDTF">2021-12-05T08:05:00Z</dcterms:created>
  <dcterms:modified xsi:type="dcterms:W3CDTF">2021-12-18T13:28:00Z</dcterms:modified>
</cp:coreProperties>
</file>